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F" w:rsidRPr="00871518" w:rsidRDefault="00401C7F" w:rsidP="008715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01C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ила пожарной безопасности для детей</w:t>
      </w:r>
    </w:p>
    <w:p w:rsidR="00871518" w:rsidRPr="002C7D39" w:rsidRDefault="00871518" w:rsidP="002C7D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657C4" wp14:editId="4084876B">
            <wp:extent cx="3609891" cy="2226365"/>
            <wp:effectExtent l="0" t="0" r="0" b="2540"/>
            <wp:docPr id="1" name="bxid_162562" descr="https://ramenki.mos.ru/ilnews/18.10/%D0%BF%D0%B0%D0%BC%D1%8F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62562" descr="https://ramenki.mos.ru/ilnews/18.10/%D0%BF%D0%B0%D0%BC%D1%8F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3" cy="22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18" w:rsidRPr="004B55F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Уважаемые родители,  обучайте ваших детей урокам пожарной безопасности, быть внимательными и осторожными.</w:t>
      </w:r>
    </w:p>
    <w:p w:rsidR="00871518" w:rsidRPr="00401C7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Простые меры предосторожности помогут вам обезопасить себя и своих детей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4B55FF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 xml:space="preserve">Каждый ребенок должен знать </w:t>
            </w:r>
            <w:r w:rsidR="004B55FF"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как вести себя при пожаре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 должен знать свой адрес, Ф.И.О. и номер телефона! Выучите эту информацию вместе с ним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Огнеопасные приборы храните в недоступном от ребёнка месте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Показывайте своим примером, что вы выключаете электроприборы, особенно мелкие приборы (утюг,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 xml:space="preserve"> фен, кофеварка, чайник и т.д.)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Расскажите, что в деревне или на даче без взрослых нельзя, подходить и включать обогревател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>ьные приборы (камины, батареи).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Не забывайте напомнить, что «спички – детям не игрушка»!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after="120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Ребенок должен знать, что делать, если он видит пламя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притрагиваться к огню, а звать на помощь взрослых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взрослых нет дома, выйти из квартиры и обратиться за помощью к соседям! </w:t>
            </w:r>
          </w:p>
          <w:p w:rsidR="00871518" w:rsidRPr="00401C7F" w:rsidRDefault="00871518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3. Не искать укрытия в горящей квартире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спускаться на лифте, а бежать вниз по лестнице!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квартира заперта, не поддаваться панике, а звонить 01 или 112 и звать на помощь соседей!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2C7D39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Как случаются пожары?</w:t>
            </w:r>
          </w:p>
        </w:tc>
        <w:tc>
          <w:tcPr>
            <w:tcW w:w="8222" w:type="dxa"/>
          </w:tcPr>
          <w:p w:rsidR="00871518" w:rsidRPr="002C7D39" w:rsidRDefault="00871518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что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что спасаясь от огня и дыма, дети обычно прячутся в укромном месте.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Что может послужить причиной пожара?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, увлечённый своей игрой, может положить игрушку в микроволновую печь. Включив её, микроволновая печь сразу же заискриться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й на кухне ребёнок может включить конфорку плиты, даже не осознав эт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, выключая лампочки, ребёнок может вызвать перенапряжение в сети. Лампочка может взорваться и стать причиной пожара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е свечи после детского праздника или ухода гостей, могут сжечь весь этаж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ющий ребёнок может опрокинуть работающий утюг на ковёр, тот загорится моментальн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Дети любят играть с проводами. Если ребёнок перегрызёт провод - случится беда.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Любые электроприборы могут выйти из строя прямо у вас на глазах и воспламениться. </w:t>
            </w:r>
          </w:p>
        </w:tc>
      </w:tr>
    </w:tbl>
    <w:p w:rsidR="00401C7F" w:rsidRPr="00401C7F" w:rsidRDefault="00401C7F" w:rsidP="00163EEA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01C7F" w:rsidRPr="00401C7F" w:rsidSect="006278E9">
      <w:pgSz w:w="11906" w:h="16838"/>
      <w:pgMar w:top="425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DD"/>
    <w:rsid w:val="000B1BB5"/>
    <w:rsid w:val="000E10C5"/>
    <w:rsid w:val="00163EEA"/>
    <w:rsid w:val="002B7092"/>
    <w:rsid w:val="002C7D39"/>
    <w:rsid w:val="002E2C5C"/>
    <w:rsid w:val="003F0630"/>
    <w:rsid w:val="00401C7F"/>
    <w:rsid w:val="0049230C"/>
    <w:rsid w:val="004B55FF"/>
    <w:rsid w:val="00531053"/>
    <w:rsid w:val="006278E9"/>
    <w:rsid w:val="006E7C34"/>
    <w:rsid w:val="007119E2"/>
    <w:rsid w:val="00776ED9"/>
    <w:rsid w:val="007D33C8"/>
    <w:rsid w:val="00871518"/>
    <w:rsid w:val="009C64CC"/>
    <w:rsid w:val="00A6209F"/>
    <w:rsid w:val="00BB45DD"/>
    <w:rsid w:val="00BB6260"/>
    <w:rsid w:val="00CC1613"/>
    <w:rsid w:val="00D72EFD"/>
    <w:rsid w:val="00DB558B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7E6E-EAFB-42B7-843A-11A1060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0-04-09T06:37:00Z</cp:lastPrinted>
  <dcterms:created xsi:type="dcterms:W3CDTF">2020-04-15T12:07:00Z</dcterms:created>
  <dcterms:modified xsi:type="dcterms:W3CDTF">2020-05-27T10:53:00Z</dcterms:modified>
</cp:coreProperties>
</file>